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9710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инецкого Александра Николаевича на нарушение его конституционных прав рядом положений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А.Н.Синецког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и 47, 49 и 51 УПК Российской Федерации, регламентирующие правовой статус обвиняемого и защитника в уголовном судопроизводстве, момент начала и случаи обязательного участия последнего в уголовном деле, направлены не на ограничение, а, напротив, на обеспечение прав лица, привлекаемого к уголовной ответственности, в то время как статья 166 данного Кодекса лишь закрепляет порядок изготовления протокола следственного действия и не имеет тем самым предметом своего регулирования оказание обвиняемому квалифицированной юридической помощи. Положения же статей 195 и 198 УПК Российской Федерации неоднократно оспаривались в жалобах, направляемых в Конституционный Суд Российской Федерации. Вынося решения об отказе в принятии к 3 рассмотрению такого рода жалоб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инецкого Александр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